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20辑  中国公债史料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20辑  中国公债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313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20辑  中国公债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